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A14E4" w14:textId="11C99EA4" w:rsidR="00C97B45" w:rsidRPr="00491EB2" w:rsidRDefault="00244C7F" w:rsidP="000F498B">
      <w:pPr>
        <w:jc w:val="center"/>
        <w:rPr>
          <w:b/>
          <w:sz w:val="28"/>
          <w:szCs w:val="28"/>
        </w:rPr>
      </w:pPr>
      <w:r>
        <w:rPr>
          <w:b/>
          <w:sz w:val="28"/>
          <w:szCs w:val="28"/>
        </w:rPr>
        <w:t>Phụ lục</w:t>
      </w:r>
      <w:r w:rsidR="00C97B45" w:rsidRPr="00491EB2">
        <w:rPr>
          <w:b/>
          <w:sz w:val="28"/>
          <w:szCs w:val="28"/>
        </w:rPr>
        <w:t xml:space="preserve"> II</w:t>
      </w:r>
    </w:p>
    <w:p w14:paraId="4D0034A9" w14:textId="6762A19A" w:rsidR="00C97B45" w:rsidRDefault="00C97B45" w:rsidP="000F498B">
      <w:pPr>
        <w:jc w:val="center"/>
        <w:rPr>
          <w:b/>
          <w:sz w:val="28"/>
          <w:szCs w:val="28"/>
        </w:rPr>
      </w:pPr>
      <w:r w:rsidRPr="00491EB2">
        <w:rPr>
          <w:b/>
          <w:sz w:val="28"/>
          <w:szCs w:val="28"/>
        </w:rPr>
        <w:t xml:space="preserve">QUY ĐỊNH MỘT SỐ YẾU TỐ HÌNH THÀNH DOANH THU, CÁC YẾU TỐ ƯỚC TÍNH CHI PHÍ PHÁT TRIỂN THEO PHƯƠNG PHÁP THẶNG DƯ ĐỐI VỚI THỬA ĐẤT, KHU ĐẤT ĐẦU TƯ XÂY DỰNG DỰ ÁN </w:t>
      </w:r>
      <w:r w:rsidR="004000AF" w:rsidRPr="00AD60A8">
        <w:rPr>
          <w:b/>
          <w:sz w:val="28"/>
          <w:szCs w:val="28"/>
        </w:rPr>
        <w:t>NHÀ LIỀN KỀ</w:t>
      </w:r>
      <w:r w:rsidRPr="00AD60A8">
        <w:rPr>
          <w:b/>
          <w:sz w:val="28"/>
          <w:szCs w:val="28"/>
        </w:rPr>
        <w:t>,</w:t>
      </w:r>
      <w:r w:rsidRPr="00491EB2">
        <w:rPr>
          <w:b/>
          <w:sz w:val="28"/>
          <w:szCs w:val="28"/>
        </w:rPr>
        <w:t xml:space="preserve"> NHÀ BIỆT THỰ ĐƯỢC CHUYỂN NHƯỢNG DƯỚI HÌNH THỨC PHÂN LÔ, BÁN NỀN</w:t>
      </w:r>
    </w:p>
    <w:p w14:paraId="0106356E" w14:textId="77777777" w:rsidR="000F498B" w:rsidRDefault="000F498B" w:rsidP="000F498B">
      <w:pPr>
        <w:jc w:val="center"/>
        <w:rPr>
          <w:i/>
          <w:sz w:val="28"/>
          <w:szCs w:val="28"/>
        </w:rPr>
      </w:pPr>
      <w:r>
        <w:rPr>
          <w:i/>
          <w:sz w:val="28"/>
          <w:szCs w:val="28"/>
        </w:rPr>
        <w:t xml:space="preserve">(Ban hành kèm theo Quyết định số 69/2024/QĐ-UBND </w:t>
      </w:r>
    </w:p>
    <w:p w14:paraId="663C70E2" w14:textId="77777777" w:rsidR="000F498B" w:rsidRDefault="000F498B" w:rsidP="000F498B">
      <w:pPr>
        <w:jc w:val="center"/>
        <w:rPr>
          <w:i/>
          <w:sz w:val="28"/>
          <w:szCs w:val="28"/>
        </w:rPr>
      </w:pPr>
      <w:r>
        <w:rPr>
          <w:i/>
          <w:sz w:val="28"/>
          <w:szCs w:val="28"/>
        </w:rPr>
        <w:t>ngày 08 tháng 11 năm 2024 của Ủy ban nhân dân tỉnh Đồng Nai)</w:t>
      </w:r>
    </w:p>
    <w:p w14:paraId="37C38996" w14:textId="77777777" w:rsidR="000F498B" w:rsidRDefault="000F498B" w:rsidP="000F498B">
      <w:pPr>
        <w:jc w:val="center"/>
        <w:rPr>
          <w:i/>
          <w:sz w:val="28"/>
          <w:szCs w:val="28"/>
        </w:rPr>
      </w:pPr>
      <w:r>
        <w:pict w14:anchorId="1D167153">
          <v:line id="Đường nối Thẳng 10" o:spid="_x0000_s1091" style="position:absolute;left:0;text-align:left;z-index:1;visibility:visible;mso-wrap-style:square;mso-width-percent:0;mso-wrap-distance-left:9pt;mso-wrap-distance-top:0;mso-wrap-distance-right:9pt;mso-wrap-distance-bottom:0;mso-position-horizontal-relative:margin;mso-position-vertical-relative:text;mso-width-percent:0;mso-width-relative:margin" from="201.1pt,2.85pt" to="2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" strokeweight=".5pt">
            <v:stroke joinstyle="miter"/>
            <w10:wrap anchorx="margin"/>
          </v:line>
        </w:pict>
      </w:r>
    </w:p>
    <w:p w14:paraId="2D698C0D" w14:textId="77777777" w:rsidR="000F498B" w:rsidRDefault="000F498B" w:rsidP="00C97B45">
      <w:pPr>
        <w:spacing w:before="120" w:after="120"/>
        <w:ind w:firstLine="567"/>
        <w:jc w:val="both"/>
        <w:rPr>
          <w:b/>
          <w:iCs/>
          <w:sz w:val="28"/>
          <w:szCs w:val="28"/>
        </w:rPr>
      </w:pPr>
      <w:bookmarkStart w:id="0" w:name="_GoBack"/>
      <w:bookmarkEnd w:id="0"/>
    </w:p>
    <w:p w14:paraId="084D98CE" w14:textId="23569027" w:rsidR="00C97B45" w:rsidRPr="00491EB2" w:rsidRDefault="00C97B45" w:rsidP="000F498B">
      <w:pPr>
        <w:spacing w:before="120"/>
        <w:ind w:firstLine="567"/>
        <w:jc w:val="both"/>
        <w:rPr>
          <w:b/>
          <w:iCs/>
          <w:sz w:val="28"/>
          <w:szCs w:val="28"/>
        </w:rPr>
      </w:pPr>
      <w:r w:rsidRPr="00491EB2">
        <w:rPr>
          <w:b/>
          <w:iCs/>
          <w:sz w:val="28"/>
          <w:szCs w:val="28"/>
        </w:rPr>
        <w:t xml:space="preserve">I. </w:t>
      </w:r>
      <w:r w:rsidR="00085EA6">
        <w:rPr>
          <w:b/>
          <w:iCs/>
          <w:sz w:val="28"/>
          <w:szCs w:val="28"/>
        </w:rPr>
        <w:t>CÁC YẾU TỐ ƯỚC TÍNH CHI PHÍ PHÁT TRIỂN</w:t>
      </w:r>
    </w:p>
    <w:p w14:paraId="23EBCFC9" w14:textId="77777777" w:rsidR="00C97B45" w:rsidRPr="00491EB2" w:rsidRDefault="00C97B45" w:rsidP="000F498B">
      <w:pPr>
        <w:spacing w:before="120"/>
        <w:ind w:firstLine="567"/>
        <w:jc w:val="both"/>
        <w:rPr>
          <w:sz w:val="28"/>
          <w:szCs w:val="28"/>
        </w:rPr>
      </w:pPr>
      <w:r w:rsidRPr="00491EB2">
        <w:rPr>
          <w:sz w:val="28"/>
          <w:szCs w:val="28"/>
        </w:rPr>
        <w:t>1. Thời gian xây dựng, tiến độ xây dựng:</w:t>
      </w:r>
    </w:p>
    <w:p w14:paraId="288F074C" w14:textId="77777777" w:rsidR="00C97B45" w:rsidRPr="00491EB2" w:rsidRDefault="00C97B45" w:rsidP="000F498B">
      <w:pPr>
        <w:spacing w:before="120"/>
        <w:ind w:firstLine="567"/>
        <w:jc w:val="both"/>
        <w:rPr>
          <w:sz w:val="28"/>
          <w:szCs w:val="28"/>
        </w:rPr>
      </w:pPr>
      <w:r w:rsidRPr="00491EB2">
        <w:rPr>
          <w:sz w:val="28"/>
          <w:szCs w:val="28"/>
        </w:rPr>
        <w:t>a) Quy mô dưới 200 lô</w:t>
      </w:r>
    </w:p>
    <w:p w14:paraId="1217A7B5" w14:textId="77777777" w:rsidR="00C97B45" w:rsidRPr="00491EB2" w:rsidRDefault="00C97B45" w:rsidP="000F498B">
      <w:pPr>
        <w:spacing w:before="120"/>
        <w:ind w:firstLine="567"/>
        <w:jc w:val="both"/>
        <w:rPr>
          <w:sz w:val="28"/>
          <w:szCs w:val="28"/>
        </w:rPr>
      </w:pPr>
      <w:r w:rsidRPr="00491EB2">
        <w:rPr>
          <w:sz w:val="28"/>
          <w:szCs w:val="28"/>
        </w:rPr>
        <w:t>Thời gian xây dựng: 01 năm tính từ thời điểm Nhà nước giao đất, cho thuê đất, cho phép chuyển mục đích sử dụng đất;</w:t>
      </w:r>
    </w:p>
    <w:p w14:paraId="30898DF7" w14:textId="77777777" w:rsidR="00C97B45" w:rsidRPr="00491EB2" w:rsidRDefault="00C97B45" w:rsidP="000F498B">
      <w:pPr>
        <w:spacing w:before="120"/>
        <w:ind w:firstLine="567"/>
        <w:jc w:val="both"/>
        <w:rPr>
          <w:sz w:val="28"/>
          <w:szCs w:val="28"/>
        </w:rPr>
      </w:pPr>
      <w:r w:rsidRPr="00491EB2">
        <w:rPr>
          <w:sz w:val="28"/>
          <w:szCs w:val="28"/>
        </w:rPr>
        <w:t>Tiến độ xây dựng: 100% trong một năm.</w:t>
      </w:r>
    </w:p>
    <w:p w14:paraId="281813F3" w14:textId="77777777" w:rsidR="00C97B45" w:rsidRPr="00491EB2" w:rsidRDefault="00C97B45" w:rsidP="000F498B">
      <w:pPr>
        <w:spacing w:before="120"/>
        <w:ind w:firstLine="567"/>
        <w:jc w:val="both"/>
        <w:rPr>
          <w:sz w:val="28"/>
          <w:szCs w:val="28"/>
        </w:rPr>
      </w:pPr>
      <w:r w:rsidRPr="00491EB2">
        <w:rPr>
          <w:sz w:val="28"/>
          <w:szCs w:val="28"/>
        </w:rPr>
        <w:t>b) Quy mô từ 200 đến dưới 500 lô</w:t>
      </w:r>
    </w:p>
    <w:p w14:paraId="3EC2153D" w14:textId="77777777" w:rsidR="00C97B45" w:rsidRPr="00491EB2" w:rsidRDefault="00C97B45" w:rsidP="000F498B">
      <w:pPr>
        <w:spacing w:before="120"/>
        <w:ind w:firstLine="567"/>
        <w:jc w:val="both"/>
        <w:rPr>
          <w:sz w:val="28"/>
          <w:szCs w:val="28"/>
        </w:rPr>
      </w:pPr>
      <w:r w:rsidRPr="00491EB2">
        <w:rPr>
          <w:sz w:val="28"/>
          <w:szCs w:val="28"/>
        </w:rPr>
        <w:t>Thời gian xây dựng: 02 năm tính từ thời điểm Nhà nước giao đất, cho thuê đất, cho phép chuyển mục đích sử dụng đất;</w:t>
      </w:r>
    </w:p>
    <w:p w14:paraId="36B59556" w14:textId="77777777" w:rsidR="00C97B45" w:rsidRPr="00491EB2" w:rsidRDefault="00C97B45" w:rsidP="000F498B">
      <w:pPr>
        <w:spacing w:before="120"/>
        <w:ind w:firstLine="567"/>
        <w:jc w:val="both"/>
        <w:rPr>
          <w:sz w:val="28"/>
          <w:szCs w:val="28"/>
        </w:rPr>
      </w:pPr>
      <w:r w:rsidRPr="00491EB2">
        <w:rPr>
          <w:sz w:val="28"/>
          <w:szCs w:val="28"/>
        </w:rPr>
        <w:t>Tiến độ xây dựng: Năm thứ nhất 40%; năm thứ hai 60%.</w:t>
      </w:r>
    </w:p>
    <w:p w14:paraId="6F2EC55A" w14:textId="5222557F" w:rsidR="00C97B45" w:rsidRPr="00491EB2" w:rsidRDefault="00C97B45" w:rsidP="000F498B">
      <w:pPr>
        <w:spacing w:before="120"/>
        <w:ind w:firstLine="567"/>
        <w:jc w:val="both"/>
        <w:rPr>
          <w:sz w:val="28"/>
          <w:szCs w:val="28"/>
        </w:rPr>
      </w:pPr>
      <w:r w:rsidRPr="00491EB2">
        <w:rPr>
          <w:sz w:val="28"/>
          <w:szCs w:val="28"/>
        </w:rPr>
        <w:t>c) Quy mô từ 500 đến dưới 1</w:t>
      </w:r>
      <w:r w:rsidR="00A257B4">
        <w:rPr>
          <w:sz w:val="28"/>
          <w:szCs w:val="28"/>
        </w:rPr>
        <w:t>.</w:t>
      </w:r>
      <w:r w:rsidRPr="00491EB2">
        <w:rPr>
          <w:sz w:val="28"/>
          <w:szCs w:val="28"/>
        </w:rPr>
        <w:t>000 lô</w:t>
      </w:r>
    </w:p>
    <w:p w14:paraId="705607FA" w14:textId="77777777" w:rsidR="00C97B45" w:rsidRPr="00491EB2" w:rsidRDefault="00C97B45" w:rsidP="000F498B">
      <w:pPr>
        <w:spacing w:before="120"/>
        <w:ind w:firstLine="567"/>
        <w:jc w:val="both"/>
        <w:rPr>
          <w:sz w:val="28"/>
          <w:szCs w:val="28"/>
        </w:rPr>
      </w:pPr>
      <w:r w:rsidRPr="00491EB2">
        <w:rPr>
          <w:sz w:val="28"/>
          <w:szCs w:val="28"/>
        </w:rPr>
        <w:t>Thời gian xây dựng: 03 năm tính từ thời điểm Nhà nước giao đất, cho thuê đất, cho phép chuyển mục đích sử dụng đất;</w:t>
      </w:r>
    </w:p>
    <w:p w14:paraId="2F7CEC72" w14:textId="77777777" w:rsidR="00C97B45" w:rsidRPr="00491EB2" w:rsidRDefault="00C97B45" w:rsidP="000F498B">
      <w:pPr>
        <w:spacing w:before="120"/>
        <w:ind w:firstLine="567"/>
        <w:jc w:val="both"/>
        <w:rPr>
          <w:sz w:val="28"/>
          <w:szCs w:val="28"/>
        </w:rPr>
      </w:pPr>
      <w:r w:rsidRPr="00491EB2">
        <w:rPr>
          <w:sz w:val="28"/>
          <w:szCs w:val="28"/>
        </w:rPr>
        <w:t>Tiến độ xây dựng: Năm thứ nhất 30%; năm thứ hai 40%; năm thứ ba 30%.</w:t>
      </w:r>
    </w:p>
    <w:p w14:paraId="6687972C" w14:textId="0A36B8DD" w:rsidR="00C97B45" w:rsidRPr="00491EB2" w:rsidRDefault="00C97B45" w:rsidP="000F498B">
      <w:pPr>
        <w:spacing w:before="120"/>
        <w:ind w:firstLine="567"/>
        <w:jc w:val="both"/>
        <w:rPr>
          <w:sz w:val="28"/>
          <w:szCs w:val="28"/>
        </w:rPr>
      </w:pPr>
      <w:r w:rsidRPr="00491EB2">
        <w:rPr>
          <w:sz w:val="28"/>
          <w:szCs w:val="28"/>
        </w:rPr>
        <w:t>d) Quy mô từ 1</w:t>
      </w:r>
      <w:r w:rsidR="00A257B4">
        <w:rPr>
          <w:sz w:val="28"/>
          <w:szCs w:val="28"/>
        </w:rPr>
        <w:t>.</w:t>
      </w:r>
      <w:r w:rsidRPr="00491EB2">
        <w:rPr>
          <w:sz w:val="28"/>
          <w:szCs w:val="28"/>
        </w:rPr>
        <w:t>000 lô trở lên</w:t>
      </w:r>
    </w:p>
    <w:p w14:paraId="7ABF50F1" w14:textId="77777777" w:rsidR="00C97B45" w:rsidRPr="00491EB2" w:rsidRDefault="00C97B45" w:rsidP="000F498B">
      <w:pPr>
        <w:spacing w:before="120"/>
        <w:ind w:firstLine="567"/>
        <w:jc w:val="both"/>
        <w:rPr>
          <w:sz w:val="28"/>
          <w:szCs w:val="28"/>
        </w:rPr>
      </w:pPr>
      <w:r w:rsidRPr="00491EB2">
        <w:rPr>
          <w:sz w:val="28"/>
          <w:szCs w:val="28"/>
        </w:rPr>
        <w:t>Thời gian xây dựng: 04 năm tính từ thời điểm Nhà nước giao đất, cho thuê đất, cho phép chuyển mục đích sử dụng đất;</w:t>
      </w:r>
    </w:p>
    <w:p w14:paraId="18912537" w14:textId="77777777" w:rsidR="00C97B45" w:rsidRPr="00491EB2" w:rsidRDefault="00C97B45" w:rsidP="000F498B">
      <w:pPr>
        <w:spacing w:before="120"/>
        <w:ind w:firstLine="567"/>
        <w:jc w:val="both"/>
        <w:rPr>
          <w:sz w:val="28"/>
          <w:szCs w:val="28"/>
        </w:rPr>
      </w:pPr>
      <w:r w:rsidRPr="00491EB2">
        <w:rPr>
          <w:sz w:val="28"/>
          <w:szCs w:val="28"/>
        </w:rPr>
        <w:t>Tiến độ xây dựng: Năm thứ nhất 20%; năm thứ hai 30%; năm thứ ba 30%; năm thứ tư 20%.</w:t>
      </w:r>
    </w:p>
    <w:p w14:paraId="134D659B" w14:textId="705EB3F3" w:rsidR="00C97B45" w:rsidRPr="00491EB2" w:rsidRDefault="00C97B45" w:rsidP="000F498B">
      <w:pPr>
        <w:spacing w:before="120"/>
        <w:ind w:firstLine="567"/>
        <w:jc w:val="both"/>
        <w:rPr>
          <w:sz w:val="28"/>
          <w:szCs w:val="28"/>
        </w:rPr>
      </w:pPr>
      <w:r w:rsidRPr="00491EB2">
        <w:rPr>
          <w:sz w:val="28"/>
          <w:szCs w:val="28"/>
        </w:rPr>
        <w:t>2. Chi phí tiếp thị, quảng cáo, bán hàng bằng 3% doanh thu</w:t>
      </w:r>
      <w:r w:rsidR="00A257B4">
        <w:rPr>
          <w:sz w:val="28"/>
          <w:szCs w:val="28"/>
        </w:rPr>
        <w:t>.</w:t>
      </w:r>
    </w:p>
    <w:p w14:paraId="1B3FAEBF" w14:textId="77777777" w:rsidR="00C97B45" w:rsidRPr="00491EB2" w:rsidRDefault="00C97B45" w:rsidP="000F498B">
      <w:pPr>
        <w:spacing w:before="120"/>
        <w:ind w:firstLine="567"/>
        <w:jc w:val="both"/>
        <w:rPr>
          <w:sz w:val="28"/>
          <w:szCs w:val="28"/>
        </w:rPr>
      </w:pPr>
      <w:r w:rsidRPr="00491EB2">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751F9B24" w14:textId="0184E00F" w:rsidR="00C97B45" w:rsidRPr="00491EB2" w:rsidRDefault="00C97B45" w:rsidP="000F498B">
      <w:pPr>
        <w:spacing w:before="120"/>
        <w:ind w:firstLine="567"/>
        <w:jc w:val="both"/>
        <w:rPr>
          <w:b/>
          <w:iCs/>
          <w:sz w:val="28"/>
          <w:szCs w:val="28"/>
        </w:rPr>
      </w:pPr>
      <w:r w:rsidRPr="00491EB2">
        <w:rPr>
          <w:b/>
          <w:iCs/>
          <w:sz w:val="28"/>
          <w:szCs w:val="28"/>
        </w:rPr>
        <w:t xml:space="preserve">II. </w:t>
      </w:r>
      <w:r w:rsidR="00085EA6">
        <w:rPr>
          <w:b/>
          <w:iCs/>
          <w:sz w:val="28"/>
          <w:szCs w:val="28"/>
        </w:rPr>
        <w:t>CÁC YẾU TỐ HÌNH THÀNH DOANH THU</w:t>
      </w:r>
    </w:p>
    <w:p w14:paraId="588FB866" w14:textId="77777777" w:rsidR="00C97B45" w:rsidRPr="00491EB2" w:rsidRDefault="00C97B45" w:rsidP="000F498B">
      <w:pPr>
        <w:spacing w:before="120"/>
        <w:ind w:firstLine="567"/>
        <w:jc w:val="both"/>
        <w:rPr>
          <w:sz w:val="28"/>
          <w:szCs w:val="28"/>
        </w:rPr>
      </w:pPr>
      <w:r w:rsidRPr="00491EB2">
        <w:rPr>
          <w:sz w:val="28"/>
          <w:szCs w:val="28"/>
        </w:rPr>
        <w:t>1. Thời điểm bắt đầu bán hàng, kinh doanh sản phẩm, dịch vụ: Năm thứ hai tính từ thời điểm Nhà nước giao đất, cho thuê đất, cho phép chuyển mục đích sử dụng đất.</w:t>
      </w:r>
    </w:p>
    <w:p w14:paraId="1CA218DE" w14:textId="77777777" w:rsidR="00C97B45" w:rsidRPr="00491EB2" w:rsidRDefault="00C97B45" w:rsidP="000F498B">
      <w:pPr>
        <w:spacing w:before="120"/>
        <w:ind w:firstLine="567"/>
        <w:jc w:val="both"/>
        <w:rPr>
          <w:sz w:val="28"/>
          <w:szCs w:val="28"/>
        </w:rPr>
      </w:pPr>
      <w:r w:rsidRPr="00491EB2">
        <w:rPr>
          <w:sz w:val="28"/>
          <w:szCs w:val="28"/>
        </w:rPr>
        <w:t>2. Thời gian bán hàng, tỷ lệ bán hàng:</w:t>
      </w:r>
    </w:p>
    <w:p w14:paraId="11A0C123" w14:textId="77777777" w:rsidR="00C97B45" w:rsidRPr="00491EB2" w:rsidRDefault="00C97B45" w:rsidP="000F498B">
      <w:pPr>
        <w:spacing w:before="120"/>
        <w:ind w:firstLine="567"/>
        <w:jc w:val="both"/>
        <w:rPr>
          <w:sz w:val="28"/>
          <w:szCs w:val="28"/>
        </w:rPr>
      </w:pPr>
      <w:r w:rsidRPr="00491EB2">
        <w:rPr>
          <w:sz w:val="28"/>
          <w:szCs w:val="28"/>
        </w:rPr>
        <w:t>a) Quy mô dưới 200 lô</w:t>
      </w:r>
    </w:p>
    <w:p w14:paraId="5F1E0FF0" w14:textId="77777777" w:rsidR="00C97B45" w:rsidRPr="00491EB2" w:rsidRDefault="00C97B45" w:rsidP="000F498B">
      <w:pPr>
        <w:spacing w:before="120"/>
        <w:ind w:firstLine="567"/>
        <w:jc w:val="both"/>
        <w:rPr>
          <w:sz w:val="28"/>
          <w:szCs w:val="28"/>
        </w:rPr>
      </w:pPr>
      <w:r w:rsidRPr="00491EB2">
        <w:rPr>
          <w:sz w:val="28"/>
          <w:szCs w:val="28"/>
        </w:rPr>
        <w:lastRenderedPageBreak/>
        <w:t>Thời gian bán hàng: 01 năm;</w:t>
      </w:r>
    </w:p>
    <w:p w14:paraId="1F565B2F" w14:textId="77777777" w:rsidR="00C97B45" w:rsidRPr="00491EB2" w:rsidRDefault="00C97B45" w:rsidP="000F498B">
      <w:pPr>
        <w:spacing w:before="120"/>
        <w:ind w:firstLine="567"/>
        <w:jc w:val="both"/>
        <w:rPr>
          <w:sz w:val="28"/>
          <w:szCs w:val="28"/>
        </w:rPr>
      </w:pPr>
      <w:r w:rsidRPr="00491EB2">
        <w:rPr>
          <w:sz w:val="28"/>
          <w:szCs w:val="28"/>
        </w:rPr>
        <w:t>Tỷ lệ bán hàng: 100% trong một năm.</w:t>
      </w:r>
    </w:p>
    <w:p w14:paraId="4EF4CA41" w14:textId="77777777" w:rsidR="00C97B45" w:rsidRPr="00491EB2" w:rsidRDefault="00C97B45" w:rsidP="000F498B">
      <w:pPr>
        <w:spacing w:before="120"/>
        <w:ind w:firstLine="567"/>
        <w:jc w:val="both"/>
        <w:rPr>
          <w:sz w:val="28"/>
          <w:szCs w:val="28"/>
        </w:rPr>
      </w:pPr>
      <w:r w:rsidRPr="00491EB2">
        <w:rPr>
          <w:sz w:val="28"/>
          <w:szCs w:val="28"/>
        </w:rPr>
        <w:t>b) Quy mô từ 200 đến dưới 500 lô</w:t>
      </w:r>
    </w:p>
    <w:p w14:paraId="1FFFF196" w14:textId="77777777" w:rsidR="00C97B45" w:rsidRPr="00491EB2" w:rsidRDefault="00C97B45" w:rsidP="000F498B">
      <w:pPr>
        <w:spacing w:before="120"/>
        <w:ind w:firstLine="567"/>
        <w:jc w:val="both"/>
        <w:rPr>
          <w:sz w:val="28"/>
          <w:szCs w:val="28"/>
        </w:rPr>
      </w:pPr>
      <w:r w:rsidRPr="00491EB2">
        <w:rPr>
          <w:sz w:val="28"/>
          <w:szCs w:val="28"/>
        </w:rPr>
        <w:t>Thời gian bán hàng: 02 năm;</w:t>
      </w:r>
    </w:p>
    <w:p w14:paraId="38E3D664" w14:textId="77777777" w:rsidR="00C97B45" w:rsidRPr="00491EB2" w:rsidRDefault="00C97B45" w:rsidP="000F498B">
      <w:pPr>
        <w:spacing w:before="120"/>
        <w:ind w:firstLine="567"/>
        <w:jc w:val="both"/>
        <w:rPr>
          <w:sz w:val="28"/>
          <w:szCs w:val="28"/>
        </w:rPr>
      </w:pPr>
      <w:r w:rsidRPr="00491EB2">
        <w:rPr>
          <w:sz w:val="28"/>
          <w:szCs w:val="28"/>
        </w:rPr>
        <w:t>Tỷ lệ bán hàng: Năm thứ nhất 40%; năm thứ hai 60%.</w:t>
      </w:r>
    </w:p>
    <w:p w14:paraId="17A49E6F" w14:textId="00620F43" w:rsidR="00C97B45" w:rsidRPr="00491EB2" w:rsidRDefault="00C97B45" w:rsidP="000F498B">
      <w:pPr>
        <w:spacing w:before="120"/>
        <w:ind w:firstLine="567"/>
        <w:jc w:val="both"/>
        <w:rPr>
          <w:sz w:val="28"/>
          <w:szCs w:val="28"/>
        </w:rPr>
      </w:pPr>
      <w:r w:rsidRPr="00491EB2">
        <w:rPr>
          <w:sz w:val="28"/>
          <w:szCs w:val="28"/>
        </w:rPr>
        <w:t>c) Quy mô từ 500 đến dưới 1</w:t>
      </w:r>
      <w:r w:rsidR="00A257B4">
        <w:rPr>
          <w:sz w:val="28"/>
          <w:szCs w:val="28"/>
        </w:rPr>
        <w:t>.</w:t>
      </w:r>
      <w:r w:rsidRPr="00491EB2">
        <w:rPr>
          <w:sz w:val="28"/>
          <w:szCs w:val="28"/>
        </w:rPr>
        <w:t>000 lô</w:t>
      </w:r>
    </w:p>
    <w:p w14:paraId="215ED594" w14:textId="77777777" w:rsidR="00C97B45" w:rsidRPr="00491EB2" w:rsidRDefault="00C97B45" w:rsidP="000F498B">
      <w:pPr>
        <w:spacing w:before="120"/>
        <w:ind w:firstLine="567"/>
        <w:jc w:val="both"/>
        <w:rPr>
          <w:sz w:val="28"/>
          <w:szCs w:val="28"/>
        </w:rPr>
      </w:pPr>
      <w:r w:rsidRPr="00491EB2">
        <w:rPr>
          <w:sz w:val="28"/>
          <w:szCs w:val="28"/>
        </w:rPr>
        <w:t>Thời gian bán hàng: 03 năm;</w:t>
      </w:r>
    </w:p>
    <w:p w14:paraId="4E344CA8" w14:textId="77777777" w:rsidR="00C97B45" w:rsidRPr="00491EB2" w:rsidRDefault="00C97B45" w:rsidP="000F498B">
      <w:pPr>
        <w:spacing w:before="120"/>
        <w:ind w:firstLine="567"/>
        <w:jc w:val="both"/>
        <w:rPr>
          <w:sz w:val="28"/>
          <w:szCs w:val="28"/>
        </w:rPr>
      </w:pPr>
      <w:r w:rsidRPr="00491EB2">
        <w:rPr>
          <w:sz w:val="28"/>
          <w:szCs w:val="28"/>
        </w:rPr>
        <w:t>Tỷ lệ bán hàng: Năm thứ nhất 30%; năm thứ hai 40%; năm thứ ba 30%.</w:t>
      </w:r>
    </w:p>
    <w:p w14:paraId="476DA438" w14:textId="7C2A5DEC" w:rsidR="00C97B45" w:rsidRPr="00491EB2" w:rsidRDefault="00C97B45" w:rsidP="000F498B">
      <w:pPr>
        <w:spacing w:before="120"/>
        <w:ind w:firstLine="567"/>
        <w:jc w:val="both"/>
        <w:rPr>
          <w:sz w:val="28"/>
          <w:szCs w:val="28"/>
        </w:rPr>
      </w:pPr>
      <w:r w:rsidRPr="00491EB2">
        <w:rPr>
          <w:sz w:val="28"/>
          <w:szCs w:val="28"/>
        </w:rPr>
        <w:t>d) Quy mô từ 1</w:t>
      </w:r>
      <w:r w:rsidR="00A257B4">
        <w:rPr>
          <w:sz w:val="28"/>
          <w:szCs w:val="28"/>
        </w:rPr>
        <w:t>.</w:t>
      </w:r>
      <w:r w:rsidRPr="00491EB2">
        <w:rPr>
          <w:sz w:val="28"/>
          <w:szCs w:val="28"/>
        </w:rPr>
        <w:t>000 lô trở lên</w:t>
      </w:r>
    </w:p>
    <w:p w14:paraId="5441D45B" w14:textId="77777777" w:rsidR="00C97B45" w:rsidRPr="00491EB2" w:rsidRDefault="00C97B45" w:rsidP="000F498B">
      <w:pPr>
        <w:spacing w:before="120"/>
        <w:ind w:firstLine="567"/>
        <w:jc w:val="both"/>
        <w:rPr>
          <w:sz w:val="28"/>
          <w:szCs w:val="28"/>
        </w:rPr>
      </w:pPr>
      <w:r w:rsidRPr="00491EB2">
        <w:rPr>
          <w:sz w:val="28"/>
          <w:szCs w:val="28"/>
        </w:rPr>
        <w:t>Thời gian bán hàng: 04 năm;</w:t>
      </w:r>
    </w:p>
    <w:p w14:paraId="7C7C82FE" w14:textId="77777777" w:rsidR="00C97B45" w:rsidRPr="00491EB2" w:rsidRDefault="00C97B45" w:rsidP="000F498B">
      <w:pPr>
        <w:spacing w:before="120"/>
        <w:ind w:firstLine="567"/>
        <w:jc w:val="both"/>
        <w:rPr>
          <w:sz w:val="28"/>
          <w:szCs w:val="28"/>
        </w:rPr>
      </w:pPr>
      <w:r w:rsidRPr="00491EB2">
        <w:rPr>
          <w:sz w:val="28"/>
          <w:szCs w:val="28"/>
        </w:rPr>
        <w:t>Tỷ lệ bán hàng: Năm thứ nhất 20%; năm thứ hai 30%; năm thứ ba 30%; năm thứ tư 20%.</w:t>
      </w:r>
    </w:p>
    <w:p w14:paraId="39E084C5" w14:textId="6F973C65" w:rsidR="006937EE" w:rsidRPr="00C97B45" w:rsidRDefault="006937EE" w:rsidP="00C97B45"/>
    <w:sectPr w:rsidR="006937EE" w:rsidRPr="00C97B45" w:rsidSect="00AD53C4">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87B7C" w14:textId="77777777" w:rsidR="006064F6" w:rsidRDefault="006064F6">
      <w:r>
        <w:separator/>
      </w:r>
    </w:p>
  </w:endnote>
  <w:endnote w:type="continuationSeparator" w:id="0">
    <w:p w14:paraId="61A979FA" w14:textId="77777777" w:rsidR="006064F6" w:rsidRDefault="006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BF41" w14:textId="77777777" w:rsidR="000E5593" w:rsidRDefault="000E5593" w:rsidP="0009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305B2" w14:textId="77777777" w:rsidR="000E5593" w:rsidRDefault="000E5593" w:rsidP="00636921">
    <w:pPr>
      <w:pStyle w:val="Footer"/>
      <w:framePr w:wrap="around" w:vAnchor="text" w:hAnchor="margin" w:xAlign="outside" w:y="1"/>
      <w:ind w:right="360"/>
      <w:rPr>
        <w:rStyle w:val="PageNumber"/>
      </w:rPr>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t xml:space="preserve">  </w:t>
    </w:r>
  </w:p>
  <w:p w14:paraId="40DE326A" w14:textId="77777777" w:rsidR="000E5593" w:rsidRDefault="000E5593" w:rsidP="002D69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E47" w14:textId="77777777" w:rsidR="000E5593" w:rsidRDefault="000E5593" w:rsidP="006369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3671" w14:textId="77777777" w:rsidR="000E5593" w:rsidRDefault="000E5593" w:rsidP="00636921">
    <w:pPr>
      <w:pStyle w:val="Footer"/>
      <w:ind w:left="360" w:hanging="360"/>
    </w:pPr>
    <w:r>
      <w:tab/>
    </w:r>
  </w:p>
  <w:p w14:paraId="706B349C" w14:textId="77777777" w:rsidR="000E5593" w:rsidRDefault="000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89C9" w14:textId="77777777" w:rsidR="006064F6" w:rsidRDefault="006064F6">
      <w:r>
        <w:separator/>
      </w:r>
    </w:p>
  </w:footnote>
  <w:footnote w:type="continuationSeparator" w:id="0">
    <w:p w14:paraId="6811D12C" w14:textId="77777777" w:rsidR="006064F6" w:rsidRDefault="0060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C5B8" w14:textId="77777777" w:rsidR="000E5593" w:rsidRPr="00AD53C4" w:rsidRDefault="000E5593" w:rsidP="00AD53C4">
    <w:pPr>
      <w:pStyle w:val="Header"/>
      <w:rPr>
        <w:sz w:val="28"/>
        <w:szCs w:val="28"/>
      </w:rPr>
    </w:pPr>
  </w:p>
  <w:p w14:paraId="300D42AC" w14:textId="77777777" w:rsidR="00AD53C4" w:rsidRPr="00AD53C4" w:rsidRDefault="00AD53C4" w:rsidP="00AD53C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85EA6"/>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98B"/>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4C7F"/>
    <w:rsid w:val="00245620"/>
    <w:rsid w:val="002460C5"/>
    <w:rsid w:val="0025006E"/>
    <w:rsid w:val="00252B99"/>
    <w:rsid w:val="00254098"/>
    <w:rsid w:val="0025471A"/>
    <w:rsid w:val="00254D82"/>
    <w:rsid w:val="002552D2"/>
    <w:rsid w:val="00255476"/>
    <w:rsid w:val="00255B15"/>
    <w:rsid w:val="00255B40"/>
    <w:rsid w:val="002569A0"/>
    <w:rsid w:val="0026335F"/>
    <w:rsid w:val="002635FD"/>
    <w:rsid w:val="0026425A"/>
    <w:rsid w:val="0026680F"/>
    <w:rsid w:val="0027155C"/>
    <w:rsid w:val="002719CA"/>
    <w:rsid w:val="00272FE7"/>
    <w:rsid w:val="00274324"/>
    <w:rsid w:val="002743C0"/>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2E00"/>
    <w:rsid w:val="003F4407"/>
    <w:rsid w:val="003F4EC1"/>
    <w:rsid w:val="003F52C3"/>
    <w:rsid w:val="003F68D4"/>
    <w:rsid w:val="003F6A7C"/>
    <w:rsid w:val="003F775F"/>
    <w:rsid w:val="003F7D85"/>
    <w:rsid w:val="003F7EC6"/>
    <w:rsid w:val="004000AF"/>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A7E60"/>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5691"/>
    <w:rsid w:val="005C67BF"/>
    <w:rsid w:val="005C774C"/>
    <w:rsid w:val="005D10F2"/>
    <w:rsid w:val="005D1323"/>
    <w:rsid w:val="005D359C"/>
    <w:rsid w:val="005D3A34"/>
    <w:rsid w:val="005D4EEB"/>
    <w:rsid w:val="005D5E56"/>
    <w:rsid w:val="005E048F"/>
    <w:rsid w:val="005E0991"/>
    <w:rsid w:val="005E0D77"/>
    <w:rsid w:val="005E1386"/>
    <w:rsid w:val="005E219A"/>
    <w:rsid w:val="005E254D"/>
    <w:rsid w:val="005E60D6"/>
    <w:rsid w:val="005E670E"/>
    <w:rsid w:val="005F026C"/>
    <w:rsid w:val="005F3A7C"/>
    <w:rsid w:val="005F3CA4"/>
    <w:rsid w:val="005F4213"/>
    <w:rsid w:val="005F621A"/>
    <w:rsid w:val="006026A1"/>
    <w:rsid w:val="006036E7"/>
    <w:rsid w:val="00603EB3"/>
    <w:rsid w:val="00604DA2"/>
    <w:rsid w:val="006064F6"/>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5CA"/>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3005"/>
    <w:rsid w:val="00744091"/>
    <w:rsid w:val="007440E7"/>
    <w:rsid w:val="00746958"/>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345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0670A"/>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57B4"/>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6740"/>
    <w:rsid w:val="00A9768C"/>
    <w:rsid w:val="00AA1D0B"/>
    <w:rsid w:val="00AA263D"/>
    <w:rsid w:val="00AA2AC5"/>
    <w:rsid w:val="00AA4A86"/>
    <w:rsid w:val="00AA6328"/>
    <w:rsid w:val="00AA66E0"/>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53C4"/>
    <w:rsid w:val="00AD60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34CC3"/>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97B45"/>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24B6"/>
    <w:rsid w:val="00E127D7"/>
    <w:rsid w:val="00E14815"/>
    <w:rsid w:val="00E1491C"/>
    <w:rsid w:val="00E15DBA"/>
    <w:rsid w:val="00E165DE"/>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2838"/>
    <w:pPr>
      <w:tabs>
        <w:tab w:val="center" w:pos="4320"/>
        <w:tab w:val="right" w:pos="8640"/>
      </w:tabs>
    </w:pPr>
  </w:style>
  <w:style w:type="character" w:styleId="PageNumber">
    <w:name w:val="page number"/>
    <w:basedOn w:val="DefaultParagraphFont"/>
    <w:rsid w:val="00872838"/>
  </w:style>
  <w:style w:type="paragraph" w:styleId="Header">
    <w:name w:val="header"/>
    <w:basedOn w:val="Normal"/>
    <w:link w:val="HeaderChar"/>
    <w:uiPriority w:val="99"/>
    <w:rsid w:val="006937EE"/>
    <w:pPr>
      <w:tabs>
        <w:tab w:val="center" w:pos="4320"/>
        <w:tab w:val="right" w:pos="8640"/>
      </w:tabs>
    </w:pPr>
  </w:style>
  <w:style w:type="paragraph" w:styleId="NormalWeb">
    <w:name w:val="Normal (Web)"/>
    <w:basedOn w:val="Normal"/>
    <w:rsid w:val="00B64A44"/>
    <w:pPr>
      <w:spacing w:before="100" w:beforeAutospacing="1" w:after="100" w:afterAutospacing="1"/>
    </w:pPr>
  </w:style>
  <w:style w:type="paragraph" w:styleId="BalloonText">
    <w:name w:val="Balloon Text"/>
    <w:basedOn w:val="Normal"/>
    <w:semiHidden/>
    <w:rsid w:val="001D25D9"/>
    <w:rPr>
      <w:rFonts w:ascii="Tahoma" w:hAnsi="Tahoma" w:cs="Tahoma"/>
      <w:sz w:val="16"/>
      <w:szCs w:val="16"/>
    </w:rPr>
  </w:style>
  <w:style w:type="paragraph" w:styleId="BodyTextIndent">
    <w:name w:val="Body Text Indent"/>
    <w:basedOn w:val="Normal"/>
    <w:link w:val="BodyTextIndentChar1"/>
    <w:rsid w:val="00393252"/>
    <w:pPr>
      <w:ind w:firstLine="720"/>
      <w:jc w:val="both"/>
    </w:pPr>
    <w:rPr>
      <w:sz w:val="28"/>
    </w:rPr>
  </w:style>
  <w:style w:type="character" w:customStyle="1" w:styleId="BodyTextIndentChar1">
    <w:name w:val="Body Text Indent Char1"/>
    <w:link w:val="BodyTextIndent"/>
    <w:rsid w:val="00393252"/>
    <w:rPr>
      <w:sz w:val="28"/>
      <w:szCs w:val="24"/>
      <w:lang w:val="en-US" w:eastAsia="en-US" w:bidi="ar-SA"/>
    </w:rPr>
  </w:style>
  <w:style w:type="paragraph" w:customStyle="1" w:styleId="CharCharCharChar">
    <w:name w:val="Char Char Char Char"/>
    <w:basedOn w:val="Normal"/>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Normal"/>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rsid w:val="009F32FD"/>
    <w:pPr>
      <w:spacing w:after="160" w:line="240" w:lineRule="exact"/>
    </w:pPr>
    <w:rPr>
      <w:rFonts w:ascii="Verdana" w:eastAsia="MS Mincho" w:hAnsi="Verdana"/>
      <w:sz w:val="20"/>
      <w:szCs w:val="20"/>
    </w:rPr>
  </w:style>
  <w:style w:type="paragraph" w:customStyle="1" w:styleId="Char">
    <w:name w:val="Char"/>
    <w:basedOn w:val="Normal"/>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Normal"/>
    <w:rsid w:val="00292FCD"/>
    <w:pPr>
      <w:spacing w:after="160" w:line="240" w:lineRule="exact"/>
    </w:pPr>
    <w:rPr>
      <w:rFonts w:ascii="Verdana" w:eastAsia="MS Mincho" w:hAnsi="Verdana"/>
      <w:sz w:val="20"/>
      <w:szCs w:val="20"/>
    </w:rPr>
  </w:style>
  <w:style w:type="paragraph" w:styleId="BodyText">
    <w:name w:val="Body Text"/>
    <w:basedOn w:val="Normal"/>
    <w:rsid w:val="006F65BB"/>
    <w:pPr>
      <w:spacing w:after="120"/>
    </w:pPr>
  </w:style>
  <w:style w:type="character" w:styleId="Strong">
    <w:name w:val="Strong"/>
    <w:qFormat/>
    <w:rsid w:val="00215F80"/>
    <w:rPr>
      <w:b/>
      <w:bCs/>
    </w:rPr>
  </w:style>
  <w:style w:type="character" w:customStyle="1" w:styleId="HeaderChar">
    <w:name w:val="Header Char"/>
    <w:link w:val="Header"/>
    <w:uiPriority w:val="99"/>
    <w:rsid w:val="007E7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690839118">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 w:id="20231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5A9AC-880F-4F93-8F21-315B8313A9B3}"/>
</file>

<file path=customXml/itemProps2.xml><?xml version="1.0" encoding="utf-8"?>
<ds:datastoreItem xmlns:ds="http://schemas.openxmlformats.org/officeDocument/2006/customXml" ds:itemID="{D5567080-EC6F-4AEC-920D-470B1DDF8B39}"/>
</file>

<file path=customXml/itemProps3.xml><?xml version="1.0" encoding="utf-8"?>
<ds:datastoreItem xmlns:ds="http://schemas.openxmlformats.org/officeDocument/2006/customXml" ds:itemID="{64EA18C3-F780-448F-A5CA-6AE60A3950C4}"/>
</file>

<file path=customXml/itemProps4.xml><?xml version="1.0" encoding="utf-8"?>
<ds:datastoreItem xmlns:ds="http://schemas.openxmlformats.org/officeDocument/2006/customXml" ds:itemID="{D407AEE8-1D49-4ADD-BBBE-7F4B28885C20}"/>
</file>

<file path=docProps/app.xml><?xml version="1.0" encoding="utf-8"?>
<Properties xmlns="http://schemas.openxmlformats.org/officeDocument/2006/extended-properties" xmlns:vt="http://schemas.openxmlformats.org/officeDocument/2006/docPropsVTypes">
  <Template>Normal</Template>
  <TotalTime>97</TotalTime>
  <Pages>1</Pages>
  <Words>336</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187</cp:revision>
  <cp:lastPrinted>2024-11-20T01:21:00Z</cp:lastPrinted>
  <dcterms:created xsi:type="dcterms:W3CDTF">2024-09-24T10:39:00Z</dcterms:created>
  <dcterms:modified xsi:type="dcterms:W3CDTF">2024-11-20T01:23:00Z</dcterms:modified>
</cp:coreProperties>
</file>